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0178BAC3" w14:textId="77777777" w:rsidR="00BF7E83" w:rsidRDefault="00BF7E83" w:rsidP="00C618CC"/>
    <w:p w14:paraId="3B1F7F18" w14:textId="7624FDA5" w:rsidR="003A562B" w:rsidRPr="000B0942" w:rsidRDefault="00BF7E83" w:rsidP="00C618CC">
      <w:pPr>
        <w:rPr>
          <w:u w:val="single"/>
        </w:rPr>
      </w:pPr>
      <w:r w:rsidRPr="000B0942">
        <w:rPr>
          <w:u w:val="single"/>
        </w:rPr>
        <w:t>Express.js</w:t>
      </w:r>
    </w:p>
    <w:p w14:paraId="2AAE2743" w14:textId="6217A393" w:rsidR="00BF7E83" w:rsidRDefault="00BF7E83" w:rsidP="00C618CC">
      <w:r>
        <w:t>Express Routers</w:t>
      </w:r>
    </w:p>
    <w:p w14:paraId="042387A6" w14:textId="3B6C58E8" w:rsidR="00BF7E83" w:rsidRDefault="00BF7E83" w:rsidP="00C618CC">
      <w:r>
        <w:t>Express CRUD</w:t>
      </w:r>
    </w:p>
    <w:p w14:paraId="0F9FD345" w14:textId="77777777" w:rsidR="00BF7E83" w:rsidRDefault="00BF7E83" w:rsidP="00C618CC"/>
    <w:p w14:paraId="35C7C611" w14:textId="4C064E65" w:rsidR="000B0942" w:rsidRPr="000B0942" w:rsidRDefault="000B0942" w:rsidP="00C618CC">
      <w:pPr>
        <w:rPr>
          <w:u w:val="single"/>
        </w:rPr>
      </w:pPr>
      <w:proofErr w:type="spellStart"/>
      <w:r w:rsidRPr="000B0942">
        <w:rPr>
          <w:u w:val="single"/>
        </w:rPr>
        <w:t>MongoDB</w:t>
      </w:r>
      <w:proofErr w:type="spellEnd"/>
    </w:p>
    <w:p w14:paraId="3FEB280D" w14:textId="5BB53F98" w:rsidR="00BF7E83" w:rsidRDefault="00BF7E83" w:rsidP="00C618CC">
      <w:r>
        <w:t>Mongoose Schema</w:t>
      </w:r>
    </w:p>
    <w:p w14:paraId="469BA27C" w14:textId="143C13AA" w:rsidR="00BF7E83" w:rsidRDefault="00BF7E83" w:rsidP="00C618CC">
      <w:r>
        <w:t>Mongoose Models</w:t>
      </w:r>
    </w:p>
    <w:p w14:paraId="53558E2C" w14:textId="5FCB26E4" w:rsidR="00BF7E83" w:rsidRDefault="00BF7E83" w:rsidP="00C618CC">
      <w:r>
        <w:t>Postman</w:t>
      </w:r>
    </w:p>
    <w:p w14:paraId="767CBEBC" w14:textId="77777777" w:rsidR="00BF7E83" w:rsidRDefault="00BF7E83" w:rsidP="00C618CC"/>
    <w:p w14:paraId="28FA58D3" w14:textId="272E7237" w:rsidR="000B0942" w:rsidRPr="000B0942" w:rsidRDefault="000B0942" w:rsidP="00C618CC">
      <w:pPr>
        <w:rPr>
          <w:u w:val="single"/>
        </w:rPr>
      </w:pPr>
      <w:r w:rsidRPr="000B0942">
        <w:rPr>
          <w:u w:val="single"/>
        </w:rPr>
        <w:t>Passport</w:t>
      </w:r>
    </w:p>
    <w:p w14:paraId="4AB3F3C4" w14:textId="0B5E2540" w:rsidR="000B0942" w:rsidRDefault="000B0942" w:rsidP="00C618CC">
      <w:r>
        <w:t>Authentication</w:t>
      </w:r>
    </w:p>
    <w:p w14:paraId="6E041F9D" w14:textId="2F3DC777" w:rsidR="00803A20" w:rsidRDefault="00803A20" w:rsidP="00C618CC">
      <w:r>
        <w:t xml:space="preserve">Setting User Schema and </w:t>
      </w:r>
      <w:proofErr w:type="spellStart"/>
      <w:r>
        <w:t>Bcrypt</w:t>
      </w:r>
      <w:proofErr w:type="spellEnd"/>
      <w:r>
        <w:t xml:space="preserve"> Password</w:t>
      </w:r>
    </w:p>
    <w:p w14:paraId="20F2B84E" w14:textId="1A9555AA" w:rsidR="00803A20" w:rsidRDefault="00803A20" w:rsidP="00C618CC">
      <w:r>
        <w:t>Controllers</w:t>
      </w:r>
    </w:p>
    <w:p w14:paraId="749B782C" w14:textId="77777777" w:rsidR="000B0942" w:rsidRDefault="000B0942" w:rsidP="00C618CC"/>
    <w:p w14:paraId="3BE08079" w14:textId="77777777" w:rsidR="000B0942" w:rsidRDefault="000B0942" w:rsidP="00C618CC"/>
    <w:p w14:paraId="626717A4" w14:textId="264D8232" w:rsidR="003605FE" w:rsidRPr="00BF7E83" w:rsidRDefault="00C618CC" w:rsidP="00C618CC">
      <w:pPr>
        <w:rPr>
          <w:b/>
          <w:color w:val="FFFFFF" w:themeColor="background1"/>
          <w:sz w:val="28"/>
          <w:szCs w:val="28"/>
        </w:rPr>
      </w:pPr>
      <w:r w:rsidRPr="00BF7E83">
        <w:rPr>
          <w:b/>
          <w:color w:val="FFFFFF" w:themeColor="background1"/>
          <w:sz w:val="28"/>
          <w:szCs w:val="28"/>
          <w:highlight w:val="blue"/>
        </w:rP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E299" w14:textId="77777777" w:rsidR="005D13C7" w:rsidRDefault="005D13C7" w:rsidP="000D02BC">
      <w:pPr>
        <w:pStyle w:val="NoteLevel1"/>
        <w:numPr>
          <w:ilvl w:val="0"/>
          <w:numId w:val="0"/>
        </w:numPr>
        <w:ind w:left="360" w:hanging="360"/>
      </w:pPr>
    </w:p>
    <w:p w14:paraId="7FC30FA6" w14:textId="793C4E1C" w:rsidR="005D13C7" w:rsidRPr="002D3DA3" w:rsidRDefault="005D13C7" w:rsidP="000D02BC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2D3DA3">
        <w:rPr>
          <w:b/>
          <w:color w:val="FFFFFF" w:themeColor="background1"/>
          <w:sz w:val="28"/>
          <w:szCs w:val="28"/>
          <w:highlight w:val="blue"/>
        </w:rPr>
        <w:t>Postman</w:t>
      </w:r>
    </w:p>
    <w:p w14:paraId="69110A0B" w14:textId="77777777" w:rsidR="00584D12" w:rsidRDefault="005D13C7" w:rsidP="005D13C7">
      <w:proofErr w:type="gramStart"/>
      <w:r>
        <w:t>A</w:t>
      </w:r>
      <w:r w:rsidRPr="005D13C7">
        <w:t xml:space="preserve"> powerful HTTP client to help test web services easily and efficiently.</w:t>
      </w:r>
      <w:proofErr w:type="gramEnd"/>
      <w:r w:rsidRPr="005D13C7">
        <w:t xml:space="preserve"> It lets you craft simple as well as complex HTTP requests quickly. </w:t>
      </w:r>
    </w:p>
    <w:p w14:paraId="6363FF46" w14:textId="4DBB377D" w:rsidR="005D13C7" w:rsidRDefault="005D13C7" w:rsidP="00584D12">
      <w:pPr>
        <w:pStyle w:val="NoteLevel2"/>
      </w:pPr>
      <w:r w:rsidRPr="005D13C7">
        <w:t>It also saves requests for future use so that you never have to repeat your keystrokes ever again. Postman is designed to save you tons of time</w:t>
      </w:r>
    </w:p>
    <w:p w14:paraId="4FBBD8AC" w14:textId="7575B55A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  <w:r>
        <w:t>E</w:t>
      </w:r>
      <w:r w:rsidRPr="00CC120B">
        <w:t>nter our URL in the input field where it says, “Enter request URL here”. Type in ‘http://localhost</w:t>
      </w:r>
      <w:proofErr w:type="gramStart"/>
      <w:r w:rsidRPr="00CC120B">
        <w:t>:3000</w:t>
      </w:r>
      <w:proofErr w:type="gramEnd"/>
      <w:r w:rsidRPr="00CC120B">
        <w:t>/</w:t>
      </w:r>
      <w:proofErr w:type="spellStart"/>
      <w:r w:rsidRPr="00CC120B">
        <w:t>api</w:t>
      </w:r>
      <w:proofErr w:type="spellEnd"/>
      <w:r w:rsidRPr="00CC120B">
        <w:t>’ and press Send</w:t>
      </w:r>
    </w:p>
    <w:p w14:paraId="6FD86BA3" w14:textId="7B232FB1" w:rsidR="000A734C" w:rsidRDefault="000A734C" w:rsidP="00CC120B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08410FF" wp14:editId="558219C3">
            <wp:extent cx="5943600" cy="3111500"/>
            <wp:effectExtent l="0" t="0" r="0" b="12700"/>
            <wp:docPr id="17" name="Picture 8" descr="Macintosh HD:Users:evanturner:Desktop:Screen Shot 2015-01-22 at 7.01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evanturner:Desktop:Screen Shot 2015-01-22 at 7.01.38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C05C" w14:textId="77777777" w:rsidR="002E1D3E" w:rsidRDefault="002E1D3E" w:rsidP="00CC120B">
      <w:pPr>
        <w:pStyle w:val="NoteLevel1"/>
        <w:numPr>
          <w:ilvl w:val="0"/>
          <w:numId w:val="0"/>
        </w:numPr>
        <w:ind w:left="360" w:hanging="360"/>
      </w:pPr>
    </w:p>
    <w:p w14:paraId="3C507A55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7671EDE3" w14:textId="0F0EDA97" w:rsidR="0078132C" w:rsidRPr="0078132C" w:rsidRDefault="0078132C" w:rsidP="0078132C">
      <w:pPr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  <w:highlight w:val="blue"/>
        </w:rPr>
        <w:t>Mongoose</w:t>
      </w:r>
    </w:p>
    <w:p w14:paraId="0BC00398" w14:textId="77777777" w:rsidR="0078132C" w:rsidRDefault="0078132C" w:rsidP="00CC120B">
      <w:pPr>
        <w:pStyle w:val="NoteLevel1"/>
        <w:numPr>
          <w:ilvl w:val="0"/>
          <w:numId w:val="0"/>
        </w:numPr>
        <w:ind w:left="360" w:hanging="360"/>
      </w:pPr>
    </w:p>
    <w:p w14:paraId="00355002" w14:textId="184B1440" w:rsidR="002E1D3E" w:rsidRPr="002E1D3E" w:rsidRDefault="002E1D3E" w:rsidP="00CC120B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2E1D3E">
        <w:rPr>
          <w:b/>
        </w:rPr>
        <w:t xml:space="preserve">Storage on Node with </w:t>
      </w:r>
      <w:proofErr w:type="spellStart"/>
      <w:r w:rsidRPr="002E1D3E">
        <w:rPr>
          <w:b/>
        </w:rPr>
        <w:t>MongoDB</w:t>
      </w:r>
      <w:proofErr w:type="spellEnd"/>
    </w:p>
    <w:p w14:paraId="515BD7F4" w14:textId="77777777" w:rsidR="00CC120B" w:rsidRDefault="00CC120B" w:rsidP="00CC120B">
      <w:pPr>
        <w:pStyle w:val="NoteLevel1"/>
        <w:numPr>
          <w:ilvl w:val="0"/>
          <w:numId w:val="0"/>
        </w:numPr>
        <w:ind w:left="360" w:hanging="360"/>
      </w:pPr>
    </w:p>
    <w:p w14:paraId="50140D04" w14:textId="2C443104" w:rsidR="006828CC" w:rsidRPr="006828CC" w:rsidRDefault="006828CC" w:rsidP="00CC120B">
      <w:pPr>
        <w:pStyle w:val="NoteLevel1"/>
        <w:numPr>
          <w:ilvl w:val="0"/>
          <w:numId w:val="0"/>
        </w:numPr>
        <w:ind w:left="360" w:hanging="360"/>
        <w:rPr>
          <w:rStyle w:val="bash"/>
        </w:rPr>
      </w:pPr>
      <w:r w:rsidRPr="006828CC">
        <w:rPr>
          <w:rStyle w:val="bash"/>
          <w:highlight w:val="black"/>
        </w:rPr>
        <w:t xml:space="preserve">$ </w:t>
      </w:r>
      <w:proofErr w:type="spellStart"/>
      <w:proofErr w:type="gramStart"/>
      <w:r w:rsidRPr="006828CC">
        <w:rPr>
          <w:rStyle w:val="bash"/>
          <w:highlight w:val="black"/>
        </w:rPr>
        <w:t>npm</w:t>
      </w:r>
      <w:proofErr w:type="spellEnd"/>
      <w:proofErr w:type="gramEnd"/>
      <w:r w:rsidRPr="006828CC">
        <w:rPr>
          <w:rStyle w:val="bash"/>
          <w:highlight w:val="black"/>
        </w:rPr>
        <w:t xml:space="preserve"> install mongoose --save</w:t>
      </w:r>
    </w:p>
    <w:p w14:paraId="198D7D4A" w14:textId="6B47AF1E" w:rsidR="005D13C7" w:rsidRDefault="006828C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257C1E0" wp14:editId="443974EE">
            <wp:extent cx="5943600" cy="1155700"/>
            <wp:effectExtent l="0" t="0" r="0" b="12700"/>
            <wp:docPr id="18" name="Picture 9" descr="Macintosh HD:Users:evanturner:Desktop:Screen Shot 2015-01-22 at 7.09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evanturner:Desktop:Screen Shot 2015-01-22 at 7.09.07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68FA" w14:textId="77777777" w:rsidR="00A93C1E" w:rsidRDefault="00A93C1E" w:rsidP="000D02BC">
      <w:pPr>
        <w:pStyle w:val="NoteLevel1"/>
        <w:numPr>
          <w:ilvl w:val="0"/>
          <w:numId w:val="0"/>
        </w:numPr>
        <w:ind w:left="360" w:hanging="360"/>
      </w:pPr>
    </w:p>
    <w:p w14:paraId="53B0ACDE" w14:textId="321B70B3" w:rsidR="00FE2E92" w:rsidRDefault="00FE2E92" w:rsidP="00FE2E92">
      <w:r w:rsidRPr="00FE2E92">
        <w:t>Inside a newly created models folder inside the directory, I have created a beer.js file to define a schema for beer</w:t>
      </w:r>
      <w:r>
        <w:t>.</w:t>
      </w:r>
    </w:p>
    <w:p w14:paraId="61BF3E98" w14:textId="5336E9FE" w:rsidR="00FE2E92" w:rsidRDefault="00FE2E92" w:rsidP="00FE2E92">
      <w:r>
        <w:rPr>
          <w:noProof/>
        </w:rPr>
        <w:drawing>
          <wp:inline distT="0" distB="0" distL="0" distR="0" wp14:anchorId="7E02EA04" wp14:editId="1705C3D8">
            <wp:extent cx="5930900" cy="2235200"/>
            <wp:effectExtent l="0" t="0" r="12700" b="0"/>
            <wp:docPr id="19" name="Picture 10" descr="Macintosh HD:Users:evanturner:Desktop:Screen Shot 2015-01-22 at 7.14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evanturner:Desktop:Screen Shot 2015-01-22 at 7.14.11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3692" w14:textId="77777777" w:rsidR="00FE2E92" w:rsidRDefault="00FE2E92" w:rsidP="00FE2E92"/>
    <w:p w14:paraId="7EAE9162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loaded the Mongoose package</w:t>
      </w:r>
    </w:p>
    <w:p w14:paraId="0A0C66D9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 xml:space="preserve">Created a Mongoose </w:t>
      </w:r>
      <w:proofErr w:type="gramStart"/>
      <w:r w:rsidRPr="00DE4BEF">
        <w:t>schema which</w:t>
      </w:r>
      <w:proofErr w:type="gramEnd"/>
      <w:r w:rsidRPr="00DE4BEF">
        <w:t xml:space="preserve"> maps to a </w:t>
      </w:r>
      <w:proofErr w:type="spellStart"/>
      <w:r w:rsidRPr="00DE4BEF">
        <w:t>MongoDB</w:t>
      </w:r>
      <w:proofErr w:type="spellEnd"/>
      <w:r w:rsidRPr="00DE4BEF">
        <w:t xml:space="preserve"> collection and defines the shape of the documents within that collection.</w:t>
      </w:r>
    </w:p>
    <w:p w14:paraId="18D24B41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defined our schema to contain 2 strings and 1 number.</w:t>
      </w:r>
    </w:p>
    <w:p w14:paraId="569DCDD6" w14:textId="77777777" w:rsidR="00DE4BEF" w:rsidRPr="00DE4BEF" w:rsidRDefault="00DE4BEF" w:rsidP="00DE4BEF">
      <w:pPr>
        <w:numPr>
          <w:ilvl w:val="1"/>
          <w:numId w:val="38"/>
        </w:numPr>
      </w:pPr>
      <w:r w:rsidRPr="00DE4BEF">
        <w:t>We exported the Mongoose beer model for use within our application.</w:t>
      </w:r>
    </w:p>
    <w:p w14:paraId="7EEE60AE" w14:textId="77777777" w:rsidR="00DE4BEF" w:rsidRPr="00DE4BEF" w:rsidRDefault="00DE4BEF" w:rsidP="00DE4BEF">
      <w:r w:rsidRPr="00DE4BEF">
        <w:t>The last step is to load this new beer model in our </w:t>
      </w:r>
      <w:r w:rsidRPr="00DE4BEF">
        <w:rPr>
          <w:rStyle w:val="Code"/>
        </w:rPr>
        <w:t>server.js</w:t>
      </w:r>
      <w:r w:rsidRPr="00DE4BEF">
        <w:t> file.</w:t>
      </w:r>
    </w:p>
    <w:p w14:paraId="649D679F" w14:textId="64541769" w:rsidR="00DE4BEF" w:rsidRDefault="00DE4BEF" w:rsidP="00DE4BEF">
      <w:r>
        <w:rPr>
          <w:noProof/>
        </w:rPr>
        <w:drawing>
          <wp:inline distT="0" distB="0" distL="0" distR="0" wp14:anchorId="317AF893" wp14:editId="47FC6D38">
            <wp:extent cx="5943600" cy="749300"/>
            <wp:effectExtent l="0" t="0" r="0" b="12700"/>
            <wp:docPr id="20" name="Picture 11" descr="Macintosh HD:Users:evanturner:Desktop:Screen Shot 2015-01-22 at 7.18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evanturner:Desktop:Screen Shot 2015-01-22 at 7.18.3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5C2">
        <w:rPr>
          <w:noProof/>
        </w:rPr>
        <w:drawing>
          <wp:inline distT="0" distB="0" distL="0" distR="0" wp14:anchorId="46B122EA" wp14:editId="0BCA20AC">
            <wp:extent cx="1892300" cy="1790700"/>
            <wp:effectExtent l="0" t="0" r="12700" b="12700"/>
            <wp:docPr id="21" name="Picture 12" descr="Macintosh HD:Users:evanturner:Desktop:Screen Shot 2015-01-22 at 7.19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evanturner:Desktop:Screen Shot 2015-01-22 at 7.19.02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CBE3" w14:textId="77777777" w:rsidR="004435C2" w:rsidRDefault="004435C2" w:rsidP="00DE4BEF"/>
    <w:p w14:paraId="35F0397A" w14:textId="5BD9CC5E" w:rsidR="001D1DB1" w:rsidRDefault="001D1DB1" w:rsidP="00DE4BEF">
      <w:pPr>
        <w:rPr>
          <w:b/>
        </w:rPr>
      </w:pPr>
      <w:r w:rsidRPr="001D1DB1">
        <w:rPr>
          <w:b/>
        </w:rPr>
        <w:t>POST or PUT data</w:t>
      </w:r>
    </w:p>
    <w:p w14:paraId="4D822430" w14:textId="77777777" w:rsidR="001D1DB1" w:rsidRDefault="001D1DB1" w:rsidP="001D1DB1"/>
    <w:p w14:paraId="66A2251E" w14:textId="7576D5DF" w:rsidR="001D1DB1" w:rsidRPr="001D1DB1" w:rsidRDefault="001D1DB1" w:rsidP="001D1DB1">
      <w:r>
        <w:t xml:space="preserve">In order to accept POST or PUT data </w:t>
      </w:r>
      <w:r w:rsidRPr="002C5164">
        <w:rPr>
          <w:rStyle w:val="CodeBlack"/>
        </w:rPr>
        <w:t>body-parser</w:t>
      </w:r>
      <w:r>
        <w:t xml:space="preserve"> is required</w:t>
      </w:r>
    </w:p>
    <w:p w14:paraId="791D4245" w14:textId="77777777" w:rsidR="001D1DB1" w:rsidRPr="002C5164" w:rsidRDefault="001D1DB1" w:rsidP="001D1DB1">
      <w:pPr>
        <w:rPr>
          <w:rStyle w:val="bash"/>
        </w:rPr>
      </w:pPr>
      <w:r w:rsidRPr="002C5164">
        <w:rPr>
          <w:rStyle w:val="bash"/>
          <w:highlight w:val="black"/>
        </w:rPr>
        <w:t xml:space="preserve">$ </w:t>
      </w:r>
      <w:proofErr w:type="spellStart"/>
      <w:proofErr w:type="gramStart"/>
      <w:r w:rsidRPr="002C5164">
        <w:rPr>
          <w:rStyle w:val="bash"/>
          <w:highlight w:val="black"/>
        </w:rPr>
        <w:t>npm</w:t>
      </w:r>
      <w:proofErr w:type="spellEnd"/>
      <w:proofErr w:type="gramEnd"/>
      <w:r w:rsidRPr="002C5164">
        <w:rPr>
          <w:rStyle w:val="bash"/>
          <w:highlight w:val="black"/>
        </w:rPr>
        <w:t xml:space="preserve"> install body-parser --save</w:t>
      </w:r>
    </w:p>
    <w:p w14:paraId="14B330D0" w14:textId="1FAA62EF" w:rsidR="001D1DB1" w:rsidRDefault="001D1DB1" w:rsidP="001D1DB1">
      <w:r>
        <w:rPr>
          <w:noProof/>
        </w:rPr>
        <w:drawing>
          <wp:inline distT="0" distB="0" distL="0" distR="0" wp14:anchorId="05618B0C" wp14:editId="551848B6">
            <wp:extent cx="5943600" cy="1016000"/>
            <wp:effectExtent l="0" t="0" r="0" b="0"/>
            <wp:docPr id="22" name="Picture 13" descr="Macintosh HD:Users:evanturner:Desktop:Screen Shot 2015-01-22 at 7.22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evanturner:Desktop:Screen Shot 2015-01-22 at 7.22.17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45B6" w14:textId="77777777" w:rsidR="002C5164" w:rsidRDefault="002C5164" w:rsidP="001D1DB1"/>
    <w:p w14:paraId="79F534ED" w14:textId="40DBCA84" w:rsidR="002C5164" w:rsidRDefault="002C5164" w:rsidP="001D1DB1">
      <w:r>
        <w:t>Finally we need to use this package with our Express Application</w:t>
      </w:r>
    </w:p>
    <w:p w14:paraId="4EFC51D2" w14:textId="0C2B4876" w:rsidR="002C5164" w:rsidRDefault="002C5164" w:rsidP="001D1DB1">
      <w:r>
        <w:rPr>
          <w:noProof/>
        </w:rPr>
        <w:drawing>
          <wp:inline distT="0" distB="0" distL="0" distR="0" wp14:anchorId="36E6DA2A" wp14:editId="66B0153A">
            <wp:extent cx="5943600" cy="1358900"/>
            <wp:effectExtent l="0" t="0" r="0" b="12700"/>
            <wp:docPr id="23" name="Picture 14" descr="Macintosh HD:Users:evanturner:Desktop:Screen Shot 2015-01-22 at 7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evanturner:Desktop:Screen Shot 2015-01-22 at 7.2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F1ED8" w14:textId="77777777" w:rsidR="00F01544" w:rsidRDefault="00F01544" w:rsidP="001D1DB1"/>
    <w:p w14:paraId="203F3D41" w14:textId="445691CD" w:rsidR="00F01544" w:rsidRPr="002D3DA3" w:rsidRDefault="00F01544" w:rsidP="001D1DB1">
      <w:pPr>
        <w:rPr>
          <w:b/>
          <w:color w:val="FFFFFF" w:themeColor="background1"/>
          <w:sz w:val="28"/>
          <w:szCs w:val="28"/>
        </w:rPr>
      </w:pPr>
      <w:bookmarkStart w:id="2" w:name="_GoBack"/>
      <w:bookmarkEnd w:id="2"/>
      <w:r w:rsidRPr="002D3DA3">
        <w:rPr>
          <w:b/>
          <w:color w:val="FFFFFF" w:themeColor="background1"/>
          <w:sz w:val="28"/>
          <w:szCs w:val="28"/>
          <w:highlight w:val="blue"/>
        </w:rPr>
        <w:t>Add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ing</w:t>
      </w:r>
      <w:r w:rsidRPr="002D3DA3">
        <w:rPr>
          <w:b/>
          <w:color w:val="FFFFFF" w:themeColor="background1"/>
          <w:sz w:val="28"/>
          <w:szCs w:val="28"/>
          <w:highlight w:val="blue"/>
        </w:rPr>
        <w:t xml:space="preserve"> </w:t>
      </w:r>
      <w:r w:rsidR="00E807B8" w:rsidRPr="002D3DA3">
        <w:rPr>
          <w:b/>
          <w:color w:val="FFFFFF" w:themeColor="background1"/>
          <w:sz w:val="28"/>
          <w:szCs w:val="28"/>
          <w:highlight w:val="blue"/>
        </w:rPr>
        <w:t>Models</w:t>
      </w:r>
    </w:p>
    <w:p w14:paraId="78FFF84B" w14:textId="77777777" w:rsidR="00FD7EA7" w:rsidRDefault="00FD7EA7" w:rsidP="00FD7EA7">
      <w:r>
        <w:t>C</w:t>
      </w:r>
      <w:r w:rsidRPr="00FD7EA7">
        <w:t>reating a new rou</w:t>
      </w:r>
      <w:r>
        <w:t>te with the prefix ‘/beers’</w:t>
      </w:r>
    </w:p>
    <w:p w14:paraId="74EF68BA" w14:textId="77777777" w:rsidR="00FD7EA7" w:rsidRDefault="00FD7EA7" w:rsidP="00FD7EA7">
      <w:r>
        <w:t>S</w:t>
      </w:r>
      <w:r w:rsidRPr="00FD7EA7">
        <w:t>etting up what to d</w:t>
      </w:r>
      <w:r>
        <w:t>o when we POST to that endpoint</w:t>
      </w:r>
      <w:r w:rsidRPr="00FD7EA7">
        <w:t xml:space="preserve"> </w:t>
      </w:r>
    </w:p>
    <w:p w14:paraId="4871D08D" w14:textId="77777777" w:rsidR="00FD7EA7" w:rsidRDefault="00FD7EA7" w:rsidP="00FD7EA7">
      <w:pPr>
        <w:pStyle w:val="NoteLevel2"/>
      </w:pPr>
      <w:r w:rsidRPr="00FD7EA7">
        <w:t>In this c</w:t>
      </w:r>
      <w:r>
        <w:t>ase we create a new Beer model</w:t>
      </w:r>
    </w:p>
    <w:p w14:paraId="3A1BD857" w14:textId="77777777" w:rsidR="00FD7EA7" w:rsidRDefault="00FD7EA7" w:rsidP="00FD7EA7">
      <w:pPr>
        <w:pStyle w:val="NoteLevel2"/>
      </w:pPr>
      <w:r>
        <w:t>S</w:t>
      </w:r>
      <w:r w:rsidRPr="00FD7EA7">
        <w:t>et its properties to thos</w:t>
      </w:r>
      <w:r>
        <w:t>e passed in as data in the POST</w:t>
      </w:r>
    </w:p>
    <w:p w14:paraId="43A3CB7D" w14:textId="3BC1BB53" w:rsidR="00FD7EA7" w:rsidRPr="00FD7EA7" w:rsidRDefault="00FD7EA7" w:rsidP="00FD7EA7">
      <w:pPr>
        <w:pStyle w:val="NoteLevel2"/>
      </w:pPr>
      <w:r>
        <w:t xml:space="preserve">Then </w:t>
      </w:r>
      <w:r w:rsidRPr="00FD7EA7">
        <w:t xml:space="preserve">call save on the Beer </w:t>
      </w:r>
      <w:proofErr w:type="gramStart"/>
      <w:r w:rsidRPr="00FD7EA7">
        <w:t>model which</w:t>
      </w:r>
      <w:proofErr w:type="gramEnd"/>
      <w:r w:rsidRPr="00FD7EA7">
        <w:t xml:space="preserve"> is a Mongoose function that will save the model to the </w:t>
      </w:r>
      <w:proofErr w:type="spellStart"/>
      <w:r w:rsidRPr="00FD7EA7">
        <w:t>MongoDB</w:t>
      </w:r>
      <w:proofErr w:type="spellEnd"/>
      <w:r w:rsidRPr="00FD7EA7">
        <w:t xml:space="preserve"> database.</w:t>
      </w:r>
    </w:p>
    <w:p w14:paraId="5E222DC0" w14:textId="01A8CBEC" w:rsidR="00E807B8" w:rsidRPr="00FD7EA7" w:rsidRDefault="00FD7EA7" w:rsidP="00FD7EA7">
      <w:r w:rsidRPr="00FD7EA7">
        <w:rPr>
          <w:noProof/>
        </w:rPr>
        <w:drawing>
          <wp:inline distT="0" distB="0" distL="0" distR="0" wp14:anchorId="0F34F10A" wp14:editId="64573C15">
            <wp:extent cx="5943600" cy="5067300"/>
            <wp:effectExtent l="0" t="0" r="0" b="12700"/>
            <wp:docPr id="24" name="Picture 15" descr="Macintosh HD:Users:evanturner:Desktop:Screen Shot 2015-01-22 at 7.27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evanturner:Desktop:Screen Shot 2015-01-22 at 7.27.42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5F9F" w14:textId="77777777" w:rsidR="00FD7EA7" w:rsidRDefault="00FD7EA7" w:rsidP="003D1A0D"/>
    <w:p w14:paraId="777B8FFB" w14:textId="77777777" w:rsidR="003D1A0D" w:rsidRPr="003D1A0D" w:rsidRDefault="003D1A0D" w:rsidP="003D1A0D">
      <w:r w:rsidRPr="003D1A0D">
        <w:t xml:space="preserve">Using </w:t>
      </w:r>
      <w:r w:rsidRPr="009D7773">
        <w:rPr>
          <w:b/>
        </w:rPr>
        <w:t>Postman</w:t>
      </w:r>
      <w:r w:rsidRPr="003D1A0D">
        <w:t xml:space="preserve"> we test out the POST wrote but switch data type </w:t>
      </w:r>
      <w:r w:rsidRPr="009D7773">
        <w:rPr>
          <w:rStyle w:val="Code"/>
        </w:rPr>
        <w:t>to x-www-form-</w:t>
      </w:r>
      <w:proofErr w:type="spellStart"/>
      <w:r w:rsidRPr="009D7773">
        <w:rPr>
          <w:rStyle w:val="Code"/>
        </w:rPr>
        <w:t>urlencoded</w:t>
      </w:r>
      <w:proofErr w:type="spellEnd"/>
    </w:p>
    <w:p w14:paraId="531060F1" w14:textId="30F735BB" w:rsidR="003D1A0D" w:rsidRDefault="003D1A0D" w:rsidP="003D1A0D">
      <w:pPr>
        <w:pStyle w:val="NoteLevel3"/>
      </w:pPr>
      <w:r>
        <w:t xml:space="preserve"> Enter in the </w:t>
      </w:r>
      <w:proofErr w:type="spellStart"/>
      <w:r>
        <w:t>url</w:t>
      </w:r>
      <w:proofErr w:type="spellEnd"/>
      <w:r>
        <w:t xml:space="preserve"> and 3 key value pairs</w:t>
      </w:r>
    </w:p>
    <w:p w14:paraId="549C2806" w14:textId="547E6963" w:rsidR="009D7773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E5FD2D" wp14:editId="4A525B1E">
            <wp:extent cx="5930900" cy="6134100"/>
            <wp:effectExtent l="0" t="0" r="12700" b="12700"/>
            <wp:docPr id="25" name="Picture 16" descr="Macintosh HD:Users:evanturner:Desktop:Screen Shot 2015-01-22 at 7.49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evanturner:Desktop:Screen Shot 2015-01-22 at 7.49.05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DCC7D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</w:p>
    <w:p w14:paraId="10BAA2DE" w14:textId="6306CEC0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 w:rsidRPr="00B80C6D">
        <w:rPr>
          <w:b/>
        </w:rPr>
        <w:t>GET route for all beers</w:t>
      </w:r>
    </w:p>
    <w:p w14:paraId="3CC6CB75" w14:textId="77777777" w:rsidR="00B80C6D" w:rsidRDefault="00B80C6D" w:rsidP="00B80C6D">
      <w:pPr>
        <w:pStyle w:val="NoteLevel1"/>
        <w:numPr>
          <w:ilvl w:val="0"/>
          <w:numId w:val="0"/>
        </w:numPr>
        <w:ind w:left="360" w:hanging="360"/>
      </w:pPr>
      <w:r>
        <w:t>We are c</w:t>
      </w:r>
      <w:r w:rsidRPr="00B80C6D">
        <w:t xml:space="preserve">reating a new route to the prefix ‘/beers’ </w:t>
      </w:r>
    </w:p>
    <w:p w14:paraId="01245E45" w14:textId="77777777" w:rsidR="00B80C6D" w:rsidRDefault="00B80C6D" w:rsidP="00B80C6D">
      <w:pPr>
        <w:pStyle w:val="NoteLevel2"/>
      </w:pPr>
      <w:r>
        <w:t>Setting</w:t>
      </w:r>
      <w:r w:rsidRPr="00B80C6D">
        <w:t xml:space="preserve"> up what to do when we make a GET request to that endpoint. I</w:t>
      </w:r>
    </w:p>
    <w:p w14:paraId="527CD4CC" w14:textId="3BE23959" w:rsidR="00B80C6D" w:rsidRPr="00B80C6D" w:rsidRDefault="00B80C6D" w:rsidP="00B80C6D">
      <w:pPr>
        <w:pStyle w:val="NoteLevel2"/>
      </w:pPr>
      <w:r>
        <w:t>I</w:t>
      </w:r>
      <w:r w:rsidRPr="00B80C6D">
        <w:t xml:space="preserve">n this case we use the Mongoose Beer model to call find which will query the </w:t>
      </w:r>
      <w:proofErr w:type="spellStart"/>
      <w:r w:rsidRPr="00B80C6D">
        <w:t>MongoDB</w:t>
      </w:r>
      <w:proofErr w:type="spellEnd"/>
      <w:r w:rsidRPr="00B80C6D">
        <w:t xml:space="preserve"> database and return all our beer</w:t>
      </w:r>
    </w:p>
    <w:p w14:paraId="17368D1F" w14:textId="09F9267A" w:rsidR="00B80C6D" w:rsidRDefault="006B611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03932B9" wp14:editId="45F603B6">
            <wp:extent cx="5943600" cy="3048000"/>
            <wp:effectExtent l="0" t="0" r="0" b="0"/>
            <wp:docPr id="26" name="Picture 17" descr="Macintosh HD:Users:evanturner:Desktop:Screen Shot 2015-01-22 at 7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evanturner:Desktop:Screen Shot 2015-01-22 at 7.52.3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1FC6" w14:textId="77777777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</w:p>
    <w:p w14:paraId="2AECB7E9" w14:textId="043F7B6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t xml:space="preserve">GET request on Postman should show </w:t>
      </w:r>
      <w:r w:rsidR="00533EEE">
        <w:t xml:space="preserve">all </w:t>
      </w:r>
      <w:r>
        <w:t>beer</w:t>
      </w:r>
    </w:p>
    <w:p w14:paraId="56583C56" w14:textId="6877CE9E" w:rsidR="005428CD" w:rsidRDefault="005428C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02E3082" wp14:editId="5EF7EE24">
            <wp:extent cx="5943600" cy="4152900"/>
            <wp:effectExtent l="0" t="0" r="0" b="12700"/>
            <wp:docPr id="28" name="Picture 19" descr="Macintosh HD:Users:evanturner:Desktop:Screen Shot 2015-01-22 at 7.54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evanturner:Desktop:Screen Shot 2015-01-22 at 7.54.50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ABA0" w14:textId="77777777" w:rsidR="00CA1039" w:rsidRDefault="00CA1039" w:rsidP="00B80C6D">
      <w:pPr>
        <w:pStyle w:val="NoteLevel1"/>
        <w:numPr>
          <w:ilvl w:val="0"/>
          <w:numId w:val="0"/>
        </w:numPr>
        <w:ind w:left="360" w:hanging="360"/>
      </w:pPr>
    </w:p>
    <w:p w14:paraId="4D6CD7EA" w14:textId="23B29C40" w:rsidR="00CA1039" w:rsidRPr="00325C5E" w:rsidRDefault="00325C5E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325C5E">
        <w:rPr>
          <w:b/>
        </w:rPr>
        <w:t>Get route for</w:t>
      </w:r>
      <w:r w:rsidR="00CA1039" w:rsidRPr="00325C5E">
        <w:rPr>
          <w:b/>
        </w:rPr>
        <w:t xml:space="preserve"> a single beer</w:t>
      </w:r>
    </w:p>
    <w:p w14:paraId="205EAE0B" w14:textId="77777777" w:rsidR="00325C5E" w:rsidRDefault="00325C5E" w:rsidP="00325C5E">
      <w:r w:rsidRPr="00325C5E">
        <w:t>This new route contains the id of the beer we want /</w:t>
      </w:r>
      <w:proofErr w:type="spellStart"/>
      <w:r w:rsidRPr="00325C5E">
        <w:t>api</w:t>
      </w:r>
      <w:proofErr w:type="spellEnd"/>
      <w:r w:rsidRPr="00325C5E">
        <w:t>/beers/</w:t>
      </w:r>
      <w:proofErr w:type="gramStart"/>
      <w:r w:rsidRPr="00325C5E">
        <w:t>:</w:t>
      </w:r>
      <w:proofErr w:type="spellStart"/>
      <w:r w:rsidRPr="00325C5E">
        <w:t>beer</w:t>
      </w:r>
      <w:proofErr w:type="gramEnd"/>
      <w:r w:rsidRPr="00325C5E">
        <w:t>_id</w:t>
      </w:r>
      <w:proofErr w:type="spellEnd"/>
      <w:r w:rsidRPr="00325C5E">
        <w:t>'</w:t>
      </w:r>
    </w:p>
    <w:p w14:paraId="659A023C" w14:textId="77777777" w:rsidR="00325C5E" w:rsidRDefault="00325C5E" w:rsidP="00325C5E">
      <w:pPr>
        <w:pStyle w:val="NoteLevel2"/>
      </w:pPr>
      <w:r w:rsidRPr="00325C5E">
        <w:t xml:space="preserve">With this new route, we then setup what to </w:t>
      </w:r>
      <w:r>
        <w:t>do when it is called with a GET</w:t>
      </w:r>
    </w:p>
    <w:p w14:paraId="22CD0B84" w14:textId="2769ABA1" w:rsidR="00325C5E" w:rsidRPr="00325C5E" w:rsidRDefault="00325C5E" w:rsidP="00325C5E">
      <w:pPr>
        <w:pStyle w:val="NoteLevel2"/>
      </w:pPr>
      <w:r w:rsidRPr="00325C5E">
        <w:t>We end up using the Mongoose Beer model function </w:t>
      </w:r>
      <w:proofErr w:type="spellStart"/>
      <w:proofErr w:type="gramStart"/>
      <w:r w:rsidRPr="00325C5E">
        <w:rPr>
          <w:rStyle w:val="Code"/>
        </w:rPr>
        <w:t>findById</w:t>
      </w:r>
      <w:proofErr w:type="spellEnd"/>
      <w:r w:rsidRPr="00325C5E">
        <w:rPr>
          <w:rStyle w:val="Code"/>
        </w:rPr>
        <w:t>(</w:t>
      </w:r>
      <w:proofErr w:type="gramEnd"/>
      <w:r w:rsidRPr="00325C5E">
        <w:rPr>
          <w:rStyle w:val="Code"/>
        </w:rPr>
        <w:t>)</w:t>
      </w:r>
      <w:r w:rsidRPr="00325C5E">
        <w:t> and pass in the </w:t>
      </w:r>
      <w:proofErr w:type="spellStart"/>
      <w:r w:rsidRPr="00325C5E">
        <w:rPr>
          <w:rStyle w:val="Code"/>
        </w:rPr>
        <w:t>beer_id</w:t>
      </w:r>
      <w:proofErr w:type="spellEnd"/>
      <w:r>
        <w:t xml:space="preserve"> </w:t>
      </w:r>
      <w:r w:rsidRPr="00325C5E">
        <w:t>parameter to look up the requested beer</w:t>
      </w:r>
    </w:p>
    <w:p w14:paraId="63A40E16" w14:textId="158B69F8" w:rsidR="00CA1039" w:rsidRPr="00325C5E" w:rsidRDefault="00255390" w:rsidP="00325C5E">
      <w:r>
        <w:rPr>
          <w:noProof/>
        </w:rPr>
        <w:drawing>
          <wp:inline distT="0" distB="0" distL="0" distR="0" wp14:anchorId="78DDA736" wp14:editId="54106F51">
            <wp:extent cx="5930900" cy="3581400"/>
            <wp:effectExtent l="0" t="0" r="12700" b="0"/>
            <wp:docPr id="29" name="Picture 20" descr="Macintosh HD:Users:evanturner:Desktop:Screen Shot 2015-01-22 at 7.5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evanturner:Desktop:Screen Shot 2015-01-22 at 7.58.0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3EF3" w14:textId="77777777" w:rsidR="00325C5E" w:rsidRDefault="00325C5E" w:rsidP="00B80C6D">
      <w:pPr>
        <w:pStyle w:val="NoteLevel1"/>
        <w:numPr>
          <w:ilvl w:val="0"/>
          <w:numId w:val="0"/>
        </w:numPr>
        <w:ind w:left="360" w:hanging="360"/>
      </w:pPr>
    </w:p>
    <w:p w14:paraId="5D912C76" w14:textId="77777777" w:rsidR="00E5305C" w:rsidRDefault="00E5305C" w:rsidP="00E5305C">
      <w:r w:rsidRPr="00E5305C">
        <w:t xml:space="preserve">Pick out an id from one that you want to request individually. </w:t>
      </w:r>
    </w:p>
    <w:p w14:paraId="72821312" w14:textId="1D781F37" w:rsidR="00E5305C" w:rsidRPr="00E5305C" w:rsidRDefault="00E5305C" w:rsidP="00E5305C">
      <w:pPr>
        <w:pStyle w:val="NoteLevel2"/>
      </w:pPr>
      <w:r>
        <w:t>U</w:t>
      </w:r>
      <w:r w:rsidRPr="00E5305C">
        <w:t xml:space="preserve">sing </w:t>
      </w:r>
      <w:r w:rsidRPr="00E5305C">
        <w:rPr>
          <w:b/>
        </w:rPr>
        <w:t>Postman</w:t>
      </w:r>
      <w:r w:rsidRPr="00E5305C">
        <w:t xml:space="preserve"> you can make a request to http://localhost</w:t>
      </w:r>
      <w:proofErr w:type="gramStart"/>
      <w:r w:rsidRPr="00E5305C">
        <w:t>:3000</w:t>
      </w:r>
      <w:proofErr w:type="gramEnd"/>
      <w:r w:rsidRPr="00E5305C">
        <w:t>/api/beers/:beer_id and replace </w:t>
      </w:r>
      <w:r w:rsidRPr="00E5305C">
        <w:rPr>
          <w:rStyle w:val="Code"/>
        </w:rPr>
        <w:t>:</w:t>
      </w:r>
      <w:proofErr w:type="spellStart"/>
      <w:r w:rsidRPr="00E5305C">
        <w:rPr>
          <w:rStyle w:val="Code"/>
        </w:rPr>
        <w:t>beer_id</w:t>
      </w:r>
      <w:proofErr w:type="spellEnd"/>
      <w:r w:rsidRPr="00E5305C">
        <w:t> with your id</w:t>
      </w:r>
    </w:p>
    <w:p w14:paraId="1621002B" w14:textId="229225D5" w:rsidR="00325C5E" w:rsidRDefault="006A246F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  <w:noProof/>
        </w:rPr>
        <w:drawing>
          <wp:inline distT="0" distB="0" distL="0" distR="0" wp14:anchorId="584AFBE5" wp14:editId="669CA5D1">
            <wp:extent cx="5943600" cy="3619500"/>
            <wp:effectExtent l="0" t="0" r="0" b="12700"/>
            <wp:docPr id="30" name="Picture 21" descr="Macintosh HD:Users:evanturner:Desktop:Screen Shot 2015-01-22 at 8.02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evanturner:Desktop:Screen Shot 2015-01-22 at 8.02.5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2623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1219EA14" w14:textId="3440D93A" w:rsidR="001E1FB6" w:rsidRDefault="001E1FB6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>
        <w:rPr>
          <w:b/>
        </w:rPr>
        <w:t>Updating with PUT</w:t>
      </w:r>
    </w:p>
    <w:p w14:paraId="481C2DAC" w14:textId="77777777" w:rsidR="00F00443" w:rsidRDefault="00F00443" w:rsidP="00F00443">
      <w:r>
        <w:t>For each model</w:t>
      </w:r>
      <w:r w:rsidRPr="00F00443">
        <w:t xml:space="preserve"> we remove, we need to update our quantity. </w:t>
      </w:r>
    </w:p>
    <w:p w14:paraId="1DD65DEB" w14:textId="6534AFA2" w:rsidR="00F00443" w:rsidRDefault="00F00443" w:rsidP="00F00443">
      <w:pPr>
        <w:pStyle w:val="NoteLevel2"/>
      </w:pPr>
      <w:r>
        <w:t>This is</w:t>
      </w:r>
      <w:r w:rsidRPr="00F00443">
        <w:t xml:space="preserve"> done by implementing support for the PUT method</w:t>
      </w:r>
    </w:p>
    <w:p w14:paraId="3142D6AF" w14:textId="6F186F06" w:rsidR="00F00443" w:rsidRPr="00F00443" w:rsidRDefault="00F00443" w:rsidP="00F00443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5F7AC9" wp14:editId="103C29B3">
            <wp:extent cx="5943600" cy="4597400"/>
            <wp:effectExtent l="0" t="0" r="0" b="0"/>
            <wp:docPr id="31" name="Picture 22" descr="Macintosh HD:Users:evanturner:Desktop:Screen Shot 2015-01-22 at 8.08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evanturner:Desktop:Screen Shot 2015-01-22 at 8.08.32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7405C" w14:textId="77777777" w:rsidR="004305C8" w:rsidRDefault="00FC14F2" w:rsidP="004305C8">
      <w:r w:rsidRPr="004305C8">
        <w:t xml:space="preserve">Just like we did for getting a single beer, we used the same route but implemented functionality to handle </w:t>
      </w:r>
      <w:r w:rsidRPr="004305C8">
        <w:rPr>
          <w:b/>
        </w:rPr>
        <w:t>PUT</w:t>
      </w:r>
      <w:r w:rsidRPr="004305C8">
        <w:t xml:space="preserve"> requests. </w:t>
      </w:r>
    </w:p>
    <w:p w14:paraId="6C089256" w14:textId="607CF145" w:rsidR="00FC14F2" w:rsidRPr="004305C8" w:rsidRDefault="00FC14F2" w:rsidP="004305C8">
      <w:pPr>
        <w:pStyle w:val="NoteLevel2"/>
      </w:pPr>
      <w:r w:rsidRPr="004305C8">
        <w:t xml:space="preserve">We lookup the beer the same way, update its quantity, and then save it back to </w:t>
      </w:r>
      <w:proofErr w:type="spellStart"/>
      <w:r w:rsidRPr="004305C8">
        <w:rPr>
          <w:b/>
        </w:rPr>
        <w:t>MongoDB</w:t>
      </w:r>
      <w:proofErr w:type="spellEnd"/>
      <w:r w:rsidRPr="004305C8">
        <w:t>.</w:t>
      </w:r>
    </w:p>
    <w:p w14:paraId="3440DAFB" w14:textId="77777777" w:rsidR="004305C8" w:rsidRDefault="00FC14F2" w:rsidP="004305C8">
      <w:pPr>
        <w:pStyle w:val="NoteLevel2"/>
      </w:pPr>
      <w:r w:rsidRPr="004305C8">
        <w:t xml:space="preserve">Using the same URL you used to </w:t>
      </w:r>
      <w:r w:rsidRPr="004305C8">
        <w:rPr>
          <w:b/>
        </w:rPr>
        <w:t>GET</w:t>
      </w:r>
      <w:r w:rsidRPr="004305C8">
        <w:t xml:space="preserve"> a single beer, </w:t>
      </w:r>
    </w:p>
    <w:p w14:paraId="1FE2D911" w14:textId="525E1C46" w:rsidR="00FC14F2" w:rsidRDefault="004305C8" w:rsidP="004305C8">
      <w:pPr>
        <w:pStyle w:val="NoteLevel2"/>
      </w:pPr>
      <w:r>
        <w:t xml:space="preserve">We </w:t>
      </w:r>
      <w:r w:rsidR="00FC14F2" w:rsidRPr="004305C8">
        <w:t xml:space="preserve">update </w:t>
      </w:r>
      <w:r w:rsidR="00FC14F2" w:rsidRPr="004305C8">
        <w:rPr>
          <w:b/>
        </w:rPr>
        <w:t>Postman</w:t>
      </w:r>
      <w:r w:rsidR="00FC14F2" w:rsidRPr="004305C8">
        <w:t xml:space="preserve"> to use </w:t>
      </w:r>
      <w:r w:rsidR="00FC14F2" w:rsidRPr="004305C8">
        <w:rPr>
          <w:b/>
        </w:rPr>
        <w:t>PUT</w:t>
      </w:r>
      <w:r w:rsidR="00FC14F2" w:rsidRPr="004305C8">
        <w:t>, set data type to </w:t>
      </w:r>
      <w:r w:rsidR="00FC14F2" w:rsidRPr="004305C8">
        <w:rPr>
          <w:rStyle w:val="Code"/>
        </w:rPr>
        <w:t>x-www-form-</w:t>
      </w:r>
      <w:proofErr w:type="spellStart"/>
      <w:r w:rsidR="00FC14F2" w:rsidRPr="004305C8">
        <w:rPr>
          <w:rStyle w:val="Code"/>
        </w:rPr>
        <w:t>urlencoded</w:t>
      </w:r>
      <w:proofErr w:type="spellEnd"/>
      <w:r w:rsidR="00FC14F2" w:rsidRPr="004305C8">
        <w:t xml:space="preserve">, and add a key value pair quantity </w:t>
      </w:r>
      <w:r>
        <w:t>set to whatever number you want</w:t>
      </w:r>
    </w:p>
    <w:p w14:paraId="28E00141" w14:textId="5F1476D6" w:rsidR="009B7574" w:rsidRPr="004305C8" w:rsidRDefault="009B7574" w:rsidP="009B7574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266AE52" wp14:editId="581CAC8D">
            <wp:extent cx="5943600" cy="5854700"/>
            <wp:effectExtent l="0" t="0" r="0" b="12700"/>
            <wp:docPr id="224" name="Picture 23" descr="Macintosh HD:Users:evanturner:Desktop:Screen Shot 2015-01-22 at 8.21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evanturner:Desktop:Screen Shot 2015-01-22 at 8.21.40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5C12F" w14:textId="77777777" w:rsidR="001E1FB6" w:rsidRDefault="001E1FB6" w:rsidP="00B80C6D">
      <w:pPr>
        <w:pStyle w:val="NoteLevel1"/>
        <w:numPr>
          <w:ilvl w:val="0"/>
          <w:numId w:val="0"/>
        </w:numPr>
        <w:ind w:left="360" w:hanging="360"/>
      </w:pPr>
    </w:p>
    <w:p w14:paraId="0E6E05F9" w14:textId="10794B77" w:rsidR="00E3520D" w:rsidRDefault="00E3520D" w:rsidP="00B80C6D">
      <w:pPr>
        <w:pStyle w:val="NoteLevel1"/>
        <w:numPr>
          <w:ilvl w:val="0"/>
          <w:numId w:val="0"/>
        </w:numPr>
        <w:ind w:left="360" w:hanging="360"/>
        <w:rPr>
          <w:b/>
        </w:rPr>
      </w:pPr>
      <w:r w:rsidRPr="00E3520D">
        <w:rPr>
          <w:b/>
        </w:rPr>
        <w:t>DELETE route</w:t>
      </w:r>
    </w:p>
    <w:p w14:paraId="2A6DE702" w14:textId="14653DBF" w:rsidR="00E3520D" w:rsidRPr="00E3520D" w:rsidRDefault="00E3520D" w:rsidP="00E3520D">
      <w:r>
        <w:t>U</w:t>
      </w:r>
      <w:r w:rsidRPr="00E3520D">
        <w:t>se the Mongoose</w:t>
      </w:r>
      <w:r w:rsidRPr="00E3520D">
        <w:rPr>
          <w:rStyle w:val="CodeBlack"/>
        </w:rPr>
        <w:t> </w:t>
      </w:r>
      <w:proofErr w:type="spellStart"/>
      <w:r w:rsidRPr="00E3520D">
        <w:rPr>
          <w:rStyle w:val="CodeBlack"/>
        </w:rPr>
        <w:t>findByIdAndRemove</w:t>
      </w:r>
      <w:proofErr w:type="spellEnd"/>
      <w:r w:rsidRPr="00E3520D">
        <w:rPr>
          <w:rStyle w:val="CodeBlack"/>
        </w:rPr>
        <w:t> </w:t>
      </w:r>
      <w:r w:rsidRPr="00E3520D">
        <w:t>function</w:t>
      </w:r>
      <w:r>
        <w:t xml:space="preserve"> to find and delete our object</w:t>
      </w:r>
    </w:p>
    <w:p w14:paraId="1850D4F9" w14:textId="6ECC3082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86C31A2" wp14:editId="234D7D49">
            <wp:extent cx="5943600" cy="3073400"/>
            <wp:effectExtent l="0" t="0" r="0" b="0"/>
            <wp:docPr id="225" name="Picture 24" descr="Macintosh HD:Users:evanturner:Desktop:Screen Shot 2015-01-22 at 8.26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evanturner:Desktop:Screen Shot 2015-01-22 at 8.26.48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7858" w14:textId="77777777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</w:p>
    <w:p w14:paraId="5F5B8509" w14:textId="550B8588" w:rsidR="00E3520D" w:rsidRDefault="00E3520D" w:rsidP="00B80C6D">
      <w:pPr>
        <w:pStyle w:val="NoteLevel1"/>
        <w:numPr>
          <w:ilvl w:val="0"/>
          <w:numId w:val="0"/>
        </w:numPr>
        <w:ind w:left="360" w:hanging="360"/>
      </w:pPr>
      <w:r w:rsidRPr="00E3520D">
        <w:t>Update</w:t>
      </w:r>
      <w:r w:rsidRPr="00E3520D">
        <w:rPr>
          <w:b/>
        </w:rPr>
        <w:t xml:space="preserve"> Postman </w:t>
      </w:r>
      <w:r w:rsidRPr="00E3520D">
        <w:t xml:space="preserve">to use </w:t>
      </w:r>
      <w:r w:rsidRPr="00E3520D">
        <w:rPr>
          <w:b/>
        </w:rPr>
        <w:t>DELETE</w:t>
      </w:r>
      <w:r w:rsidRPr="00E3520D">
        <w:t xml:space="preserve"> instead of </w:t>
      </w:r>
      <w:r w:rsidRPr="00E3520D">
        <w:rPr>
          <w:b/>
        </w:rPr>
        <w:t>PUT</w:t>
      </w:r>
      <w:r w:rsidRPr="00E3520D">
        <w:t xml:space="preserve"> and send the request</w:t>
      </w:r>
    </w:p>
    <w:p w14:paraId="6885CEC7" w14:textId="7BF7C062" w:rsidR="00E3520D" w:rsidRDefault="00645A5C" w:rsidP="00B80C6D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FF4521E" wp14:editId="0D406F3A">
            <wp:extent cx="5943600" cy="4953000"/>
            <wp:effectExtent l="0" t="0" r="0" b="0"/>
            <wp:docPr id="226" name="Picture 25" descr="Macintosh HD:Users:evanturner:Desktop:Screen Shot 2015-01-22 at 8.32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evanturner:Desktop:Screen Shot 2015-01-22 at 8.32.30 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24725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00C43C2C" w14:textId="77777777" w:rsidR="000C38C6" w:rsidRPr="000C38C6" w:rsidRDefault="000C38C6" w:rsidP="000C38C6">
      <w:r w:rsidRPr="000C38C6">
        <w:t xml:space="preserve">You should now be able to switch the method to </w:t>
      </w:r>
      <w:r w:rsidRPr="000C38C6">
        <w:rPr>
          <w:b/>
        </w:rPr>
        <w:t>GET</w:t>
      </w:r>
      <w:r w:rsidRPr="000C38C6">
        <w:t xml:space="preserve"> and receive and error since the object with that </w:t>
      </w:r>
      <w:r w:rsidRPr="00627954">
        <w:rPr>
          <w:rStyle w:val="Code"/>
        </w:rPr>
        <w:t>id</w:t>
      </w:r>
      <w:r w:rsidRPr="000C38C6">
        <w:t xml:space="preserve"> no longer exists</w:t>
      </w:r>
    </w:p>
    <w:p w14:paraId="422024D1" w14:textId="77777777" w:rsidR="000C38C6" w:rsidRDefault="000C38C6" w:rsidP="00B80C6D">
      <w:pPr>
        <w:pStyle w:val="NoteLevel1"/>
        <w:numPr>
          <w:ilvl w:val="0"/>
          <w:numId w:val="0"/>
        </w:numPr>
        <w:ind w:left="360" w:hanging="360"/>
      </w:pPr>
    </w:p>
    <w:p w14:paraId="2315A81B" w14:textId="10DED2FA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  <w:r w:rsidRPr="00B432CA">
        <w:rPr>
          <w:b/>
          <w:color w:val="FFFFFF" w:themeColor="background1"/>
          <w:sz w:val="28"/>
          <w:szCs w:val="28"/>
          <w:highlight w:val="blue"/>
        </w:rPr>
        <w:t>Passport</w:t>
      </w:r>
    </w:p>
    <w:p w14:paraId="4F507904" w14:textId="77777777" w:rsidR="00B432CA" w:rsidRDefault="00B432CA" w:rsidP="00B80C6D">
      <w:pPr>
        <w:pStyle w:val="NoteLevel1"/>
        <w:numPr>
          <w:ilvl w:val="0"/>
          <w:numId w:val="0"/>
        </w:numPr>
        <w:ind w:left="360" w:hanging="360"/>
        <w:rPr>
          <w:b/>
          <w:color w:val="FFFFFF" w:themeColor="background1"/>
          <w:sz w:val="28"/>
          <w:szCs w:val="28"/>
        </w:rPr>
      </w:pPr>
    </w:p>
    <w:p w14:paraId="404131D2" w14:textId="77777777" w:rsidR="00B432CA" w:rsidRDefault="00B432CA" w:rsidP="00B432CA">
      <w:r w:rsidRPr="00B432CA">
        <w:t xml:space="preserve">Passport is authentication middleware for Node.js. </w:t>
      </w:r>
    </w:p>
    <w:p w14:paraId="0860A5DC" w14:textId="77777777" w:rsidR="00B432CA" w:rsidRDefault="00B432CA" w:rsidP="00B432CA">
      <w:pPr>
        <w:pStyle w:val="NoteLevel2"/>
      </w:pPr>
      <w:r w:rsidRPr="00B432CA">
        <w:t>Passport can be dropped in to an</w:t>
      </w:r>
      <w:r>
        <w:t>y Express-based web application</w:t>
      </w:r>
    </w:p>
    <w:p w14:paraId="5D3F7122" w14:textId="4DB0453B" w:rsidR="00B432CA" w:rsidRDefault="00B432CA" w:rsidP="00B432CA">
      <w:pPr>
        <w:pStyle w:val="NoteLevel2"/>
      </w:pPr>
      <w:r w:rsidRPr="00B432CA">
        <w:t>A comprehensive set of strategies support authentication using a username and password, Facebook, Twitter</w:t>
      </w:r>
      <w:r>
        <w:t xml:space="preserve">, </w:t>
      </w:r>
      <w:proofErr w:type="spellStart"/>
      <w:r>
        <w:t>etc</w:t>
      </w:r>
      <w:proofErr w:type="spellEnd"/>
    </w:p>
    <w:p w14:paraId="67E5E736" w14:textId="77777777" w:rsidR="00F74918" w:rsidRPr="00F74918" w:rsidRDefault="00F74918" w:rsidP="00F74918">
      <w:pPr>
        <w:pStyle w:val="NoteLevel3"/>
      </w:pPr>
      <w:r w:rsidRPr="00F74918">
        <w:t>140+ authentication strategies</w:t>
      </w:r>
    </w:p>
    <w:p w14:paraId="79E3F69A" w14:textId="77777777" w:rsidR="00F74918" w:rsidRPr="00F74918" w:rsidRDefault="00F74918" w:rsidP="00F74918">
      <w:pPr>
        <w:pStyle w:val="NoteLevel3"/>
      </w:pPr>
      <w:r w:rsidRPr="00F74918">
        <w:t xml:space="preserve">Single sign-on with </w:t>
      </w:r>
      <w:proofErr w:type="spellStart"/>
      <w:r w:rsidRPr="00F74918">
        <w:t>OpenID</w:t>
      </w:r>
      <w:proofErr w:type="spellEnd"/>
      <w:r w:rsidRPr="00F74918">
        <w:t xml:space="preserve"> and </w:t>
      </w:r>
      <w:proofErr w:type="spellStart"/>
      <w:r w:rsidRPr="00F74918">
        <w:t>OAuth</w:t>
      </w:r>
      <w:proofErr w:type="spellEnd"/>
    </w:p>
    <w:p w14:paraId="3978790B" w14:textId="77777777" w:rsidR="00F74918" w:rsidRPr="00F74918" w:rsidRDefault="00F74918" w:rsidP="00F74918">
      <w:pPr>
        <w:pStyle w:val="NoteLevel3"/>
      </w:pPr>
      <w:r w:rsidRPr="00F74918">
        <w:t>Easily handle success and failure</w:t>
      </w:r>
    </w:p>
    <w:p w14:paraId="5DC861A7" w14:textId="77777777" w:rsidR="00F74918" w:rsidRPr="00F74918" w:rsidRDefault="00F74918" w:rsidP="00F74918">
      <w:pPr>
        <w:pStyle w:val="NoteLevel3"/>
      </w:pPr>
      <w:r w:rsidRPr="00F74918">
        <w:t>Supports persistent sessions</w:t>
      </w:r>
    </w:p>
    <w:p w14:paraId="6B572885" w14:textId="77777777" w:rsidR="00F74918" w:rsidRPr="00F74918" w:rsidRDefault="00F74918" w:rsidP="00F74918">
      <w:pPr>
        <w:pStyle w:val="NoteLevel3"/>
      </w:pPr>
      <w:r w:rsidRPr="00F74918">
        <w:t>Dynamic scope and permissions</w:t>
      </w:r>
    </w:p>
    <w:p w14:paraId="09BA62E4" w14:textId="77777777" w:rsidR="00F74918" w:rsidRPr="00F74918" w:rsidRDefault="00F74918" w:rsidP="00F74918">
      <w:pPr>
        <w:pStyle w:val="NoteLevel3"/>
      </w:pPr>
      <w:r w:rsidRPr="00F74918">
        <w:t>Pick and choose required strategies</w:t>
      </w:r>
    </w:p>
    <w:p w14:paraId="4E707FF2" w14:textId="77777777" w:rsidR="00F74918" w:rsidRPr="00F74918" w:rsidRDefault="00F74918" w:rsidP="00F74918">
      <w:pPr>
        <w:pStyle w:val="NoteLevel3"/>
      </w:pPr>
      <w:r w:rsidRPr="00F74918">
        <w:t>Implement custom strategies</w:t>
      </w:r>
    </w:p>
    <w:p w14:paraId="4CE94CD1" w14:textId="77777777" w:rsidR="00F74918" w:rsidRPr="00F74918" w:rsidRDefault="00F74918" w:rsidP="00F74918">
      <w:pPr>
        <w:pStyle w:val="NoteLevel3"/>
      </w:pPr>
      <w:r w:rsidRPr="00F74918">
        <w:t>Does not mount routes in application</w:t>
      </w:r>
    </w:p>
    <w:p w14:paraId="2D34C8F7" w14:textId="77777777" w:rsidR="00F74918" w:rsidRPr="00F74918" w:rsidRDefault="00F74918" w:rsidP="00F74918">
      <w:pPr>
        <w:pStyle w:val="NoteLevel3"/>
      </w:pPr>
      <w:r w:rsidRPr="00F74918">
        <w:t>Lightweight code base</w:t>
      </w:r>
    </w:p>
    <w:p w14:paraId="52016D94" w14:textId="77777777" w:rsidR="00F74918" w:rsidRDefault="00F74918" w:rsidP="00F74918">
      <w:pPr>
        <w:pStyle w:val="NoteLevel1"/>
        <w:numPr>
          <w:ilvl w:val="0"/>
          <w:numId w:val="0"/>
        </w:numPr>
        <w:ind w:left="360" w:hanging="360"/>
      </w:pPr>
    </w:p>
    <w:p w14:paraId="1C252CA0" w14:textId="22701901" w:rsidR="000B022D" w:rsidRPr="00E120AE" w:rsidRDefault="000B022D" w:rsidP="00F74918">
      <w:pPr>
        <w:pStyle w:val="NoteLevel1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="00E120AE">
        <w:rPr>
          <w:sz w:val="28"/>
          <w:szCs w:val="28"/>
        </w:rPr>
        <w:t xml:space="preserve"> – Beer Controller</w:t>
      </w:r>
    </w:p>
    <w:p w14:paraId="489F584F" w14:textId="77777777" w:rsidR="000B022D" w:rsidRDefault="000B022D" w:rsidP="00F74918">
      <w:pPr>
        <w:pStyle w:val="NoteLevel1"/>
        <w:numPr>
          <w:ilvl w:val="0"/>
          <w:numId w:val="0"/>
        </w:numPr>
        <w:ind w:left="360" w:hanging="360"/>
        <w:rPr>
          <w:b/>
        </w:rPr>
      </w:pPr>
    </w:p>
    <w:p w14:paraId="0FD97C3F" w14:textId="4C3340CC" w:rsidR="000B022D" w:rsidRDefault="000B022D" w:rsidP="000B022D">
      <w:r w:rsidRPr="000B022D">
        <w:t>Inside the app we make a folder where the models f</w:t>
      </w:r>
      <w:r>
        <w:t>older resides called controllers and a beer.js</w:t>
      </w:r>
    </w:p>
    <w:p w14:paraId="299ECD35" w14:textId="2406049E" w:rsidR="000B022D" w:rsidRDefault="000B022D" w:rsidP="000B022D">
      <w:r>
        <w:rPr>
          <w:noProof/>
        </w:rPr>
        <w:drawing>
          <wp:inline distT="0" distB="0" distL="0" distR="0" wp14:anchorId="0F0A8727" wp14:editId="6F1C195D">
            <wp:extent cx="5943600" cy="5308600"/>
            <wp:effectExtent l="0" t="0" r="0" b="0"/>
            <wp:docPr id="27" name="Picture 1" descr="Macintosh HD:Users:evanturner:Desktop:Screen Shot 2015-01-23 at 3.25.3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3 at 3.25.33 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A414" w14:textId="34055705" w:rsidR="000B022D" w:rsidRDefault="000B022D" w:rsidP="000B022D">
      <w:r>
        <w:rPr>
          <w:noProof/>
        </w:rPr>
        <w:drawing>
          <wp:inline distT="0" distB="0" distL="0" distR="0" wp14:anchorId="14C8163D" wp14:editId="5AEF93C8">
            <wp:extent cx="5943600" cy="6692900"/>
            <wp:effectExtent l="0" t="0" r="0" b="12700"/>
            <wp:docPr id="227" name="Picture 2" descr="Macintosh HD:Users:evanturner:Desktop:Screen Shot 2015-01-23 at 3.2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3 at 3.25.42 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1BDB" w14:textId="77777777" w:rsidR="000B022D" w:rsidRDefault="000B022D" w:rsidP="000B022D"/>
    <w:p w14:paraId="22816D83" w14:textId="5A5302F8" w:rsidR="000B022D" w:rsidRDefault="000B022D" w:rsidP="000B022D">
      <w:r>
        <w:t>Now server.js need to be refactored</w:t>
      </w:r>
    </w:p>
    <w:p w14:paraId="6AF7C1CA" w14:textId="54DB986B" w:rsidR="00F657BB" w:rsidRDefault="00F657BB" w:rsidP="000B022D">
      <w:r>
        <w:rPr>
          <w:noProof/>
        </w:rPr>
        <w:drawing>
          <wp:inline distT="0" distB="0" distL="0" distR="0" wp14:anchorId="46573D47" wp14:editId="02C4D993">
            <wp:extent cx="5930900" cy="5892800"/>
            <wp:effectExtent l="0" t="0" r="12700" b="0"/>
            <wp:docPr id="228" name="Picture 3" descr="Macintosh HD:Users:evanturner:Desktop:Screen Shot 2015-01-23 at 3.26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3 at 3.26.58 AM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5DE4" w14:textId="77777777" w:rsidR="00BF7528" w:rsidRDefault="00BF7528" w:rsidP="000B022D"/>
    <w:p w14:paraId="282FBD2F" w14:textId="33464731" w:rsidR="00BF7528" w:rsidRPr="00803A20" w:rsidRDefault="00BF7528" w:rsidP="000B022D">
      <w:pPr>
        <w:rPr>
          <w:b/>
          <w:color w:val="FFFFFF" w:themeColor="background1"/>
          <w:sz w:val="28"/>
          <w:szCs w:val="28"/>
        </w:rPr>
      </w:pPr>
      <w:r w:rsidRPr="00803A20">
        <w:rPr>
          <w:b/>
          <w:color w:val="FFFFFF" w:themeColor="background1"/>
          <w:sz w:val="28"/>
          <w:szCs w:val="28"/>
          <w:highlight w:val="blue"/>
        </w:rPr>
        <w:t>Creating a User Model</w:t>
      </w:r>
    </w:p>
    <w:p w14:paraId="2A25EB55" w14:textId="77777777" w:rsidR="00BF7528" w:rsidRDefault="00BF7528" w:rsidP="000B022D"/>
    <w:p w14:paraId="4F40E972" w14:textId="08489096" w:rsidR="009A1D5A" w:rsidRDefault="009A1D5A" w:rsidP="000B022D">
      <w:r>
        <w:t>Like with the beer model, we create a user.js file in the models folder</w:t>
      </w:r>
    </w:p>
    <w:p w14:paraId="3F0822C4" w14:textId="2FE179FA" w:rsidR="00611312" w:rsidRDefault="00611312" w:rsidP="000B022D">
      <w:r>
        <w:rPr>
          <w:noProof/>
        </w:rPr>
        <w:drawing>
          <wp:inline distT="0" distB="0" distL="0" distR="0" wp14:anchorId="19244C82" wp14:editId="57C15B89">
            <wp:extent cx="5943600" cy="6324600"/>
            <wp:effectExtent l="0" t="0" r="0" b="0"/>
            <wp:docPr id="229" name="Picture 4" descr="Macintosh HD:Users:evanturner:Desktop:Screen Shot 2015-01-23 at 3.36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3 at 3.36.57 AM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4484" w14:textId="77777777" w:rsidR="006529BE" w:rsidRDefault="006529BE" w:rsidP="000B022D"/>
    <w:p w14:paraId="751C3B31" w14:textId="6A422874" w:rsidR="006529BE" w:rsidRDefault="006529BE" w:rsidP="000B022D">
      <w:r>
        <w:t xml:space="preserve">To properly hash out passwords we need to install </w:t>
      </w:r>
      <w:proofErr w:type="spellStart"/>
      <w:r>
        <w:t>bcrypt-nodejs</w:t>
      </w:r>
      <w:proofErr w:type="spellEnd"/>
      <w:r>
        <w:t xml:space="preserve"> so we do not store password in plain text</w:t>
      </w:r>
    </w:p>
    <w:p w14:paraId="216ADB67" w14:textId="77777777" w:rsidR="006529BE" w:rsidRPr="008E2D91" w:rsidRDefault="006529BE" w:rsidP="008E2D91">
      <w:pPr>
        <w:pStyle w:val="NoteLevel2"/>
        <w:rPr>
          <w:rStyle w:val="bash"/>
          <w:highlight w:val="black"/>
        </w:rPr>
      </w:pPr>
      <w:r w:rsidRPr="008E2D91">
        <w:rPr>
          <w:rStyle w:val="bash"/>
          <w:highlight w:val="black"/>
        </w:rPr>
        <w:t xml:space="preserve">$ </w:t>
      </w:r>
      <w:proofErr w:type="spellStart"/>
      <w:proofErr w:type="gramStart"/>
      <w:r w:rsidRPr="008E2D91">
        <w:rPr>
          <w:rStyle w:val="bash"/>
          <w:highlight w:val="black"/>
        </w:rPr>
        <w:t>npm</w:t>
      </w:r>
      <w:proofErr w:type="spellEnd"/>
      <w:proofErr w:type="gramEnd"/>
      <w:r w:rsidRPr="008E2D91">
        <w:rPr>
          <w:rStyle w:val="bash"/>
          <w:highlight w:val="black"/>
        </w:rPr>
        <w:t xml:space="preserve"> install </w:t>
      </w:r>
      <w:proofErr w:type="spellStart"/>
      <w:r w:rsidRPr="008E2D91">
        <w:rPr>
          <w:rStyle w:val="bash"/>
          <w:highlight w:val="black"/>
        </w:rPr>
        <w:t>bcrypt-nodejs</w:t>
      </w:r>
      <w:proofErr w:type="spellEnd"/>
      <w:r w:rsidRPr="008E2D91">
        <w:rPr>
          <w:rStyle w:val="bash"/>
          <w:highlight w:val="black"/>
        </w:rPr>
        <w:t xml:space="preserve"> --save</w:t>
      </w:r>
    </w:p>
    <w:p w14:paraId="423AF126" w14:textId="0716C854" w:rsidR="006529BE" w:rsidRDefault="006529BE" w:rsidP="006529BE">
      <w:pPr>
        <w:pStyle w:val="NoteLevel1"/>
        <w:numPr>
          <w:ilvl w:val="0"/>
          <w:numId w:val="0"/>
        </w:numPr>
        <w:ind w:left="360" w:hanging="360"/>
      </w:pPr>
    </w:p>
    <w:p w14:paraId="7C264EB1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>The </w:t>
      </w:r>
      <w:proofErr w:type="spellStart"/>
      <w:r w:rsidRPr="008E2D91">
        <w:rPr>
          <w:rStyle w:val="Code"/>
        </w:rPr>
        <w:t>UserSchema</w:t>
      </w:r>
      <w:proofErr w:type="spellEnd"/>
      <w:r w:rsidRPr="008E2D91">
        <w:rPr>
          <w:rStyle w:val="Code"/>
        </w:rPr>
        <w:t> </w:t>
      </w:r>
      <w:r w:rsidRPr="008E2D91">
        <w:t xml:space="preserve">we just created has some similarities to our </w:t>
      </w:r>
      <w:proofErr w:type="spellStart"/>
      <w:r w:rsidRPr="008E2D91">
        <w:rPr>
          <w:rStyle w:val="Code"/>
        </w:rPr>
        <w:t>BeerSchem</w:t>
      </w:r>
      <w:r w:rsidRPr="008E2D91">
        <w:t>a</w:t>
      </w:r>
      <w:proofErr w:type="spellEnd"/>
      <w:r w:rsidRPr="008E2D91">
        <w:t xml:space="preserve">. You will notice that </w:t>
      </w:r>
      <w:r>
        <w:t>our fields have an object defin</w:t>
      </w:r>
      <w:r w:rsidRPr="008E2D91">
        <w:t xml:space="preserve">ing their properties such as type, unique, and required. </w:t>
      </w:r>
    </w:p>
    <w:p w14:paraId="56EE4E83" w14:textId="64A5CA12" w:rsidR="008E2D91" w:rsidRPr="008E2D91" w:rsidRDefault="008E2D91" w:rsidP="008E2D91">
      <w:pPr>
        <w:pStyle w:val="NoteLevel2"/>
      </w:pPr>
      <w:r w:rsidRPr="008E2D91">
        <w:t>This allows us to better control with is allowed and required in our models.</w:t>
      </w:r>
    </w:p>
    <w:p w14:paraId="4745F26D" w14:textId="77777777" w:rsidR="008E2D91" w:rsidRDefault="008E2D91" w:rsidP="008E2D91">
      <w:pPr>
        <w:pStyle w:val="NoteLevel1"/>
        <w:tabs>
          <w:tab w:val="clear" w:pos="360"/>
          <w:tab w:val="num" w:pos="0"/>
        </w:tabs>
      </w:pPr>
      <w:r w:rsidRPr="008E2D91">
        <w:t xml:space="preserve">We have also added a hook to be called before each call to </w:t>
      </w:r>
      <w:proofErr w:type="gramStart"/>
      <w:r w:rsidRPr="008E2D91">
        <w:rPr>
          <w:rStyle w:val="Code"/>
        </w:rPr>
        <w:t>save(</w:t>
      </w:r>
      <w:proofErr w:type="gramEnd"/>
      <w:r w:rsidRPr="008E2D91">
        <w:rPr>
          <w:rStyle w:val="Code"/>
        </w:rPr>
        <w:t>)</w:t>
      </w:r>
      <w:r w:rsidRPr="008E2D91">
        <w:t xml:space="preserve"> on our User model. </w:t>
      </w:r>
    </w:p>
    <w:p w14:paraId="0F46C8BE" w14:textId="617209ED" w:rsidR="008E2D91" w:rsidRPr="008E2D91" w:rsidRDefault="008E2D91" w:rsidP="008E2D91">
      <w:pPr>
        <w:pStyle w:val="NoteLevel2"/>
      </w:pPr>
      <w:r w:rsidRPr="008E2D91">
        <w:t xml:space="preserve">This will allow us to check to see if the password has changed. If it has changed, we can then hash it and stored the hash in the model and </w:t>
      </w:r>
      <w:proofErr w:type="spellStart"/>
      <w:r w:rsidRPr="008E2D91">
        <w:t>MongoDB</w:t>
      </w:r>
      <w:proofErr w:type="spellEnd"/>
      <w:r w:rsidRPr="008E2D91">
        <w:t>.</w:t>
      </w:r>
    </w:p>
    <w:p w14:paraId="57D47913" w14:textId="77777777" w:rsidR="008E2D91" w:rsidRDefault="008E2D91" w:rsidP="006529BE">
      <w:pPr>
        <w:pStyle w:val="NoteLevel1"/>
        <w:numPr>
          <w:ilvl w:val="0"/>
          <w:numId w:val="0"/>
        </w:numPr>
        <w:ind w:left="360" w:hanging="360"/>
      </w:pPr>
    </w:p>
    <w:p w14:paraId="4ADF9BC5" w14:textId="2F74E1BE" w:rsidR="00E120AE" w:rsidRPr="00E120AE" w:rsidRDefault="00E120AE" w:rsidP="00E120AE">
      <w:pPr>
        <w:pStyle w:val="NoteLevel1"/>
        <w:numPr>
          <w:ilvl w:val="0"/>
          <w:numId w:val="0"/>
        </w:numPr>
        <w:ind w:left="360" w:hanging="360"/>
      </w:pPr>
      <w:r w:rsidRPr="00E120AE">
        <w:rPr>
          <w:b/>
          <w:color w:val="FFFFFF" w:themeColor="background1"/>
          <w:sz w:val="28"/>
          <w:szCs w:val="28"/>
          <w:highlight w:val="blue"/>
        </w:rPr>
        <w:t>Adding a Controller</w:t>
      </w:r>
      <w:r w:rsidRPr="00E120AE">
        <w:t xml:space="preserve"> –</w:t>
      </w:r>
      <w:r>
        <w:t xml:space="preserve"> User</w:t>
      </w:r>
      <w:r w:rsidRPr="00E120AE">
        <w:t xml:space="preserve"> Controller</w:t>
      </w:r>
    </w:p>
    <w:p w14:paraId="6AA87BFD" w14:textId="77777777" w:rsidR="00E120AE" w:rsidRPr="00BF7528" w:rsidRDefault="00E120AE" w:rsidP="006529BE">
      <w:pPr>
        <w:pStyle w:val="NoteLevel1"/>
        <w:numPr>
          <w:ilvl w:val="0"/>
          <w:numId w:val="0"/>
        </w:numPr>
        <w:ind w:left="360" w:hanging="360"/>
      </w:pPr>
    </w:p>
    <w:sectPr w:rsidR="00E120AE" w:rsidRPr="00BF7528" w:rsidSect="00C618CC">
      <w:headerReference w:type="first" r:id="rId50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FC14F2" w:rsidRDefault="00FC14F2" w:rsidP="00790B15">
      <w:r>
        <w:separator/>
      </w:r>
    </w:p>
  </w:endnote>
  <w:endnote w:type="continuationSeparator" w:id="0">
    <w:p w14:paraId="00404602" w14:textId="77777777" w:rsidR="00FC14F2" w:rsidRDefault="00FC14F2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FC14F2" w:rsidRDefault="00FC14F2" w:rsidP="00790B15">
      <w:r>
        <w:separator/>
      </w:r>
    </w:p>
  </w:footnote>
  <w:footnote w:type="continuationSeparator" w:id="0">
    <w:p w14:paraId="5638AA5D" w14:textId="77777777" w:rsidR="00FC14F2" w:rsidRDefault="00FC14F2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FC14F2" w:rsidRDefault="00FC14F2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Node.js CRUD"/>
    <w:docVar w:name="_WNSectionTitle_10" w:val="w10"/>
    <w:docVar w:name="_WNSectionTitle_11" w:val="w11"/>
    <w:docVar w:name="_WNSectionTitle_12" w:val="w12"/>
    <w:docVar w:name="_WNSectionTitle_13" w:val="Installation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5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1E2B"/>
    <w:rsid w:val="00094020"/>
    <w:rsid w:val="00094EAA"/>
    <w:rsid w:val="000A23F9"/>
    <w:rsid w:val="000A4EE5"/>
    <w:rsid w:val="000A55F6"/>
    <w:rsid w:val="000A5C74"/>
    <w:rsid w:val="000A722A"/>
    <w:rsid w:val="000A734C"/>
    <w:rsid w:val="000B022D"/>
    <w:rsid w:val="000B0942"/>
    <w:rsid w:val="000B5BEF"/>
    <w:rsid w:val="000C038B"/>
    <w:rsid w:val="000C0A0E"/>
    <w:rsid w:val="000C38C6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1DB1"/>
    <w:rsid w:val="001D2786"/>
    <w:rsid w:val="001D46F9"/>
    <w:rsid w:val="001E0264"/>
    <w:rsid w:val="001E1720"/>
    <w:rsid w:val="001E1FB6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5390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164"/>
    <w:rsid w:val="002C5781"/>
    <w:rsid w:val="002C6F72"/>
    <w:rsid w:val="002D03DF"/>
    <w:rsid w:val="002D2972"/>
    <w:rsid w:val="002D2B44"/>
    <w:rsid w:val="002D3A96"/>
    <w:rsid w:val="002D3DA3"/>
    <w:rsid w:val="002D4DF0"/>
    <w:rsid w:val="002E1D3E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5C5E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A562B"/>
    <w:rsid w:val="003B1D94"/>
    <w:rsid w:val="003B41CE"/>
    <w:rsid w:val="003B477E"/>
    <w:rsid w:val="003B7250"/>
    <w:rsid w:val="003C047F"/>
    <w:rsid w:val="003C4683"/>
    <w:rsid w:val="003C5344"/>
    <w:rsid w:val="003C5927"/>
    <w:rsid w:val="003D1A0D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5C8"/>
    <w:rsid w:val="00430B01"/>
    <w:rsid w:val="00430E20"/>
    <w:rsid w:val="00431D14"/>
    <w:rsid w:val="004364C3"/>
    <w:rsid w:val="00436DFD"/>
    <w:rsid w:val="00440D23"/>
    <w:rsid w:val="004435C2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909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3EEE"/>
    <w:rsid w:val="00535B79"/>
    <w:rsid w:val="0054001A"/>
    <w:rsid w:val="0054238D"/>
    <w:rsid w:val="005428C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4D12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13C7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1312"/>
    <w:rsid w:val="006149C0"/>
    <w:rsid w:val="00623730"/>
    <w:rsid w:val="00624051"/>
    <w:rsid w:val="00624BCD"/>
    <w:rsid w:val="006259C0"/>
    <w:rsid w:val="0062687E"/>
    <w:rsid w:val="00627954"/>
    <w:rsid w:val="00637686"/>
    <w:rsid w:val="006417F7"/>
    <w:rsid w:val="0064191C"/>
    <w:rsid w:val="006425B5"/>
    <w:rsid w:val="006448BD"/>
    <w:rsid w:val="0064576D"/>
    <w:rsid w:val="00645A5C"/>
    <w:rsid w:val="00650097"/>
    <w:rsid w:val="0065068E"/>
    <w:rsid w:val="00652153"/>
    <w:rsid w:val="006529BE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28CC"/>
    <w:rsid w:val="006866A8"/>
    <w:rsid w:val="00693584"/>
    <w:rsid w:val="00695350"/>
    <w:rsid w:val="00697680"/>
    <w:rsid w:val="006978B1"/>
    <w:rsid w:val="006A1D17"/>
    <w:rsid w:val="006A246F"/>
    <w:rsid w:val="006A2D07"/>
    <w:rsid w:val="006A397E"/>
    <w:rsid w:val="006A457F"/>
    <w:rsid w:val="006A4839"/>
    <w:rsid w:val="006A51C9"/>
    <w:rsid w:val="006A753E"/>
    <w:rsid w:val="006B4CF6"/>
    <w:rsid w:val="006B582E"/>
    <w:rsid w:val="006B611C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132C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3A20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2D91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1D5A"/>
    <w:rsid w:val="009A4188"/>
    <w:rsid w:val="009A4BB4"/>
    <w:rsid w:val="009A6007"/>
    <w:rsid w:val="009A64F7"/>
    <w:rsid w:val="009A787F"/>
    <w:rsid w:val="009B67F1"/>
    <w:rsid w:val="009B6D1B"/>
    <w:rsid w:val="009B7574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D777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3C1E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432CA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0C6D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BF7528"/>
    <w:rsid w:val="00BF7E83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039"/>
    <w:rsid w:val="00CA16EA"/>
    <w:rsid w:val="00CA1FF9"/>
    <w:rsid w:val="00CA299B"/>
    <w:rsid w:val="00CA4050"/>
    <w:rsid w:val="00CB079D"/>
    <w:rsid w:val="00CB1311"/>
    <w:rsid w:val="00CC120B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4BEF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20AE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20D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05C"/>
    <w:rsid w:val="00E53DF7"/>
    <w:rsid w:val="00E55368"/>
    <w:rsid w:val="00E57712"/>
    <w:rsid w:val="00E57A5F"/>
    <w:rsid w:val="00E7155D"/>
    <w:rsid w:val="00E719BF"/>
    <w:rsid w:val="00E76C3A"/>
    <w:rsid w:val="00E77228"/>
    <w:rsid w:val="00E807B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0443"/>
    <w:rsid w:val="00F01544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57BB"/>
    <w:rsid w:val="00F669D8"/>
    <w:rsid w:val="00F67F69"/>
    <w:rsid w:val="00F716A1"/>
    <w:rsid w:val="00F73879"/>
    <w:rsid w:val="00F74918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14F2"/>
    <w:rsid w:val="00FC282D"/>
    <w:rsid w:val="00FC4BF3"/>
    <w:rsid w:val="00FC52F1"/>
    <w:rsid w:val="00FC6C2A"/>
    <w:rsid w:val="00FC793D"/>
    <w:rsid w:val="00FC7FB3"/>
    <w:rsid w:val="00FD7EA7"/>
    <w:rsid w:val="00FE00C2"/>
    <w:rsid w:val="00FE031F"/>
    <w:rsid w:val="00FE2745"/>
    <w:rsid w:val="00FE2C30"/>
    <w:rsid w:val="00FE2E92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50" Type="http://schemas.openxmlformats.org/officeDocument/2006/relationships/header" Target="header2.xml"/><Relationship Id="rId51" Type="http://schemas.openxmlformats.org/officeDocument/2006/relationships/fontTable" Target="fontTable.xml"/><Relationship Id="rId5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899A9-48C9-EA46-9CA5-B5EFA0F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22</Pages>
  <Words>1750</Words>
  <Characters>9975</Characters>
  <Application>Microsoft Macintosh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1170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946</cp:revision>
  <dcterms:created xsi:type="dcterms:W3CDTF">2014-09-22T13:35:00Z</dcterms:created>
  <dcterms:modified xsi:type="dcterms:W3CDTF">2015-01-23T15:58:00Z</dcterms:modified>
  <cp:category/>
</cp:coreProperties>
</file>